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86639" w14:textId="69A5640B" w:rsidR="00F12AE8" w:rsidRPr="007C1E93" w:rsidRDefault="00D63B11" w:rsidP="00F12AE8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Univerzitet</w:t>
      </w:r>
      <w:proofErr w:type="spellEnd"/>
      <w:r>
        <w:rPr>
          <w:sz w:val="24"/>
          <w:szCs w:val="24"/>
        </w:rPr>
        <w:t xml:space="preserve"> Union</w:t>
      </w:r>
    </w:p>
    <w:p w14:paraId="5C4654E0" w14:textId="7B72D5B3" w:rsidR="00F12AE8" w:rsidRPr="00D63B11" w:rsidRDefault="00D63B11" w:rsidP="00F12AE8">
      <w:pPr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ačunarski fakultet</w:t>
      </w:r>
    </w:p>
    <w:p w14:paraId="1132E9BF" w14:textId="77777777" w:rsidR="00F12AE8" w:rsidRPr="007C1E93" w:rsidRDefault="00F12AE8" w:rsidP="00F12AE8">
      <w:pPr>
        <w:jc w:val="center"/>
        <w:rPr>
          <w:sz w:val="24"/>
          <w:szCs w:val="24"/>
        </w:rPr>
      </w:pPr>
    </w:p>
    <w:p w14:paraId="693E0C17" w14:textId="589E2813" w:rsidR="00F12AE8" w:rsidRPr="00AA4D27" w:rsidRDefault="00D63B11" w:rsidP="00F12AE8">
      <w:pPr>
        <w:jc w:val="center"/>
        <w:rPr>
          <w:sz w:val="28"/>
          <w:szCs w:val="28"/>
        </w:rPr>
      </w:pPr>
      <w:proofErr w:type="spellStart"/>
      <w:r w:rsidRPr="00AA4D27">
        <w:rPr>
          <w:sz w:val="28"/>
          <w:szCs w:val="28"/>
        </w:rPr>
        <w:t>Grupni</w:t>
      </w:r>
      <w:proofErr w:type="spellEnd"/>
      <w:r w:rsidRPr="00AA4D27">
        <w:rPr>
          <w:sz w:val="28"/>
          <w:szCs w:val="28"/>
        </w:rPr>
        <w:t xml:space="preserve"> </w:t>
      </w:r>
      <w:proofErr w:type="spellStart"/>
      <w:r w:rsidRPr="00AA4D27">
        <w:rPr>
          <w:sz w:val="28"/>
          <w:szCs w:val="28"/>
        </w:rPr>
        <w:t>studentski</w:t>
      </w:r>
      <w:proofErr w:type="spellEnd"/>
      <w:r w:rsidRPr="00AA4D27">
        <w:rPr>
          <w:sz w:val="28"/>
          <w:szCs w:val="28"/>
        </w:rPr>
        <w:t xml:space="preserve"> </w:t>
      </w:r>
      <w:proofErr w:type="spellStart"/>
      <w:r w:rsidRPr="00AA4D27">
        <w:rPr>
          <w:sz w:val="28"/>
          <w:szCs w:val="28"/>
        </w:rPr>
        <w:t>projekat</w:t>
      </w:r>
      <w:proofErr w:type="spellEnd"/>
    </w:p>
    <w:p w14:paraId="0C62C80B" w14:textId="209DE999" w:rsidR="00F12AE8" w:rsidRPr="00AA4D27" w:rsidRDefault="00D63B11" w:rsidP="00F12AE8">
      <w:pPr>
        <w:jc w:val="center"/>
        <w:rPr>
          <w:sz w:val="28"/>
          <w:szCs w:val="28"/>
        </w:rPr>
      </w:pPr>
      <w:proofErr w:type="spellStart"/>
      <w:r w:rsidRPr="00AA4D27">
        <w:rPr>
          <w:sz w:val="28"/>
          <w:szCs w:val="28"/>
        </w:rPr>
        <w:t>Iz</w:t>
      </w:r>
      <w:proofErr w:type="spellEnd"/>
      <w:r w:rsidRPr="00AA4D27">
        <w:rPr>
          <w:sz w:val="28"/>
          <w:szCs w:val="28"/>
        </w:rPr>
        <w:t xml:space="preserve"> </w:t>
      </w:r>
      <w:proofErr w:type="spellStart"/>
      <w:r w:rsidRPr="00AA4D27">
        <w:rPr>
          <w:sz w:val="28"/>
          <w:szCs w:val="28"/>
        </w:rPr>
        <w:t>predmeta</w:t>
      </w:r>
      <w:proofErr w:type="spellEnd"/>
      <w:r w:rsidRPr="00AA4D27">
        <w:rPr>
          <w:sz w:val="28"/>
          <w:szCs w:val="28"/>
        </w:rPr>
        <w:t xml:space="preserve"> </w:t>
      </w:r>
      <w:proofErr w:type="spellStart"/>
      <w:r w:rsidRPr="00AA4D27">
        <w:rPr>
          <w:sz w:val="28"/>
          <w:szCs w:val="28"/>
        </w:rPr>
        <w:t>Uvod</w:t>
      </w:r>
      <w:proofErr w:type="spellEnd"/>
      <w:r w:rsidRPr="00AA4D27">
        <w:rPr>
          <w:sz w:val="28"/>
          <w:szCs w:val="28"/>
        </w:rPr>
        <w:t xml:space="preserve"> u </w:t>
      </w:r>
      <w:proofErr w:type="spellStart"/>
      <w:r w:rsidRPr="00AA4D27">
        <w:rPr>
          <w:sz w:val="28"/>
          <w:szCs w:val="28"/>
        </w:rPr>
        <w:t>softversko</w:t>
      </w:r>
      <w:proofErr w:type="spellEnd"/>
      <w:r w:rsidRPr="00AA4D27">
        <w:rPr>
          <w:sz w:val="28"/>
          <w:szCs w:val="28"/>
        </w:rPr>
        <w:t xml:space="preserve"> </w:t>
      </w:r>
      <w:proofErr w:type="spellStart"/>
      <w:r w:rsidRPr="00AA4D27">
        <w:rPr>
          <w:sz w:val="28"/>
          <w:szCs w:val="28"/>
        </w:rPr>
        <w:t>inženjerstvo</w:t>
      </w:r>
      <w:proofErr w:type="spellEnd"/>
    </w:p>
    <w:p w14:paraId="44A100DF" w14:textId="5006DB88" w:rsidR="00F12AE8" w:rsidRPr="00AA4D27" w:rsidRDefault="00F12AE8" w:rsidP="00F12AE8">
      <w:pPr>
        <w:jc w:val="center"/>
        <w:rPr>
          <w:sz w:val="28"/>
          <w:szCs w:val="28"/>
        </w:rPr>
      </w:pPr>
    </w:p>
    <w:p w14:paraId="3220D7BC" w14:textId="77777777" w:rsidR="00AA4D27" w:rsidRPr="007C1E93" w:rsidRDefault="00AA4D27" w:rsidP="00F12AE8">
      <w:pPr>
        <w:jc w:val="center"/>
        <w:rPr>
          <w:sz w:val="24"/>
          <w:szCs w:val="24"/>
        </w:rPr>
      </w:pPr>
    </w:p>
    <w:p w14:paraId="6FAB51A9" w14:textId="28D05A67" w:rsidR="00F12AE8" w:rsidRPr="007C1E93" w:rsidRDefault="00D63B11" w:rsidP="00F12AE8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Škol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a</w:t>
      </w:r>
      <w:proofErr w:type="spellEnd"/>
      <w:r>
        <w:rPr>
          <w:sz w:val="24"/>
          <w:szCs w:val="24"/>
        </w:rPr>
        <w:t xml:space="preserve"> 2021/2022</w:t>
      </w:r>
      <w:r w:rsidR="00F12AE8" w:rsidRPr="007C1E93">
        <w:rPr>
          <w:sz w:val="24"/>
          <w:szCs w:val="24"/>
        </w:rPr>
        <w:t>.</w:t>
      </w:r>
      <w:proofErr w:type="gramEnd"/>
    </w:p>
    <w:p w14:paraId="1A68BAC1" w14:textId="0B5B3DB2" w:rsidR="00F12AE8" w:rsidRDefault="00F12AE8" w:rsidP="00F12AE8">
      <w:pPr>
        <w:jc w:val="center"/>
        <w:rPr>
          <w:sz w:val="28"/>
          <w:szCs w:val="28"/>
        </w:rPr>
      </w:pPr>
    </w:p>
    <w:p w14:paraId="465A89D0" w14:textId="1A65DA97" w:rsidR="00AA4D27" w:rsidRDefault="00AA4D27" w:rsidP="00F12AE8">
      <w:pPr>
        <w:jc w:val="center"/>
        <w:rPr>
          <w:sz w:val="28"/>
          <w:szCs w:val="28"/>
        </w:rPr>
      </w:pPr>
    </w:p>
    <w:p w14:paraId="4F935369" w14:textId="61F3B57D" w:rsidR="00AA4D27" w:rsidRDefault="00AA4D27" w:rsidP="00F12AE8">
      <w:pPr>
        <w:jc w:val="center"/>
        <w:rPr>
          <w:sz w:val="28"/>
          <w:szCs w:val="28"/>
        </w:rPr>
      </w:pPr>
    </w:p>
    <w:p w14:paraId="7579783E" w14:textId="77777777" w:rsidR="00AA4D27" w:rsidRPr="007C1E93" w:rsidRDefault="00AA4D27" w:rsidP="00F12AE8">
      <w:pPr>
        <w:jc w:val="center"/>
        <w:rPr>
          <w:sz w:val="28"/>
          <w:szCs w:val="28"/>
        </w:rPr>
      </w:pPr>
    </w:p>
    <w:p w14:paraId="7DFA5666" w14:textId="59B52F83" w:rsidR="00F12AE8" w:rsidRPr="007C1E93" w:rsidRDefault="00D63B11" w:rsidP="007C1E9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Tema</w:t>
      </w:r>
      <w:proofErr w:type="spellEnd"/>
      <w:r w:rsidR="00F12AE8" w:rsidRPr="007C1E93">
        <w:rPr>
          <w:sz w:val="28"/>
          <w:szCs w:val="28"/>
        </w:rPr>
        <w:t>:</w:t>
      </w:r>
    </w:p>
    <w:p w14:paraId="07D180AB" w14:textId="046EFB56" w:rsidR="00F12AE8" w:rsidRPr="00D63B11" w:rsidRDefault="00D63B11" w:rsidP="00F12AE8">
      <w:pPr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Uvoz i distribucija računarske opreme</w:t>
      </w:r>
    </w:p>
    <w:p w14:paraId="10053881" w14:textId="6312EEE0" w:rsidR="007C1E93" w:rsidRDefault="007C1E93" w:rsidP="00F12AE8">
      <w:pPr>
        <w:jc w:val="center"/>
        <w:rPr>
          <w:lang w:val="sr-Cyrl-RS"/>
        </w:rPr>
      </w:pPr>
    </w:p>
    <w:p w14:paraId="6862F179" w14:textId="36D69097" w:rsidR="007D5D4B" w:rsidRDefault="007D5D4B" w:rsidP="00F12AE8">
      <w:pPr>
        <w:jc w:val="center"/>
        <w:rPr>
          <w:lang w:val="sr-Cyrl-RS"/>
        </w:rPr>
      </w:pPr>
    </w:p>
    <w:p w14:paraId="6075BE54" w14:textId="201395AD" w:rsidR="007D5D4B" w:rsidRDefault="007D5D4B" w:rsidP="00F12AE8">
      <w:pPr>
        <w:jc w:val="center"/>
        <w:rPr>
          <w:lang w:val="sr-Cyrl-RS"/>
        </w:rPr>
      </w:pPr>
    </w:p>
    <w:p w14:paraId="2A61DCAD" w14:textId="075B8FA0" w:rsidR="007D5D4B" w:rsidRDefault="007D5D4B" w:rsidP="00F12AE8">
      <w:pPr>
        <w:jc w:val="center"/>
        <w:rPr>
          <w:lang w:val="sr-Cyrl-RS"/>
        </w:rPr>
      </w:pPr>
    </w:p>
    <w:p w14:paraId="5EA19822" w14:textId="7856343A" w:rsidR="007D5D4B" w:rsidRDefault="007D5D4B" w:rsidP="00F12AE8">
      <w:pPr>
        <w:jc w:val="center"/>
        <w:rPr>
          <w:lang w:val="sr-Cyrl-RS"/>
        </w:rPr>
      </w:pPr>
    </w:p>
    <w:p w14:paraId="1E1E9A25" w14:textId="170C47B3" w:rsidR="007D5D4B" w:rsidRDefault="007D5D4B" w:rsidP="00F12AE8">
      <w:pPr>
        <w:jc w:val="center"/>
        <w:rPr>
          <w:lang w:val="sr-Cyrl-RS"/>
        </w:rPr>
      </w:pPr>
    </w:p>
    <w:p w14:paraId="4D2751BA" w14:textId="78773325" w:rsidR="007D5D4B" w:rsidRDefault="007D5D4B" w:rsidP="00F12AE8">
      <w:pPr>
        <w:jc w:val="center"/>
        <w:rPr>
          <w:lang w:val="sr-Cyrl-RS"/>
        </w:rPr>
      </w:pPr>
    </w:p>
    <w:p w14:paraId="0FF205D6" w14:textId="52D68BBA" w:rsidR="007D5D4B" w:rsidRDefault="007D5D4B" w:rsidP="00F12AE8">
      <w:pPr>
        <w:jc w:val="center"/>
        <w:rPr>
          <w:lang w:val="sr-Cyrl-RS"/>
        </w:rPr>
      </w:pPr>
    </w:p>
    <w:p w14:paraId="3C260E4F" w14:textId="2A3B0900" w:rsidR="007D5D4B" w:rsidRPr="00D63B11" w:rsidRDefault="007D5D4B" w:rsidP="00D63B11">
      <w:pPr>
        <w:jc w:val="right"/>
        <w:rPr>
          <w:lang w:val="sr-Latn-RS"/>
        </w:rPr>
      </w:pPr>
    </w:p>
    <w:p w14:paraId="2DB84EBF" w14:textId="45DE2997" w:rsidR="00D63B11" w:rsidRPr="00D63B11" w:rsidRDefault="00D63B11" w:rsidP="00D63B11">
      <w:proofErr w:type="spellStart"/>
      <w:r>
        <w:t>Studenti</w:t>
      </w:r>
      <w:proofErr w:type="spellEnd"/>
      <w:r>
        <w:t xml:space="preserve">:                                                                                                                                           </w:t>
      </w:r>
    </w:p>
    <w:p w14:paraId="72037CE5" w14:textId="2D546580" w:rsidR="00F12AE8" w:rsidRPr="007C1E93" w:rsidRDefault="00D63B11" w:rsidP="007C1E93">
      <w:pPr>
        <w:rPr>
          <w:lang w:val="sr-Cyrl-RS"/>
        </w:rPr>
      </w:pPr>
      <w:proofErr w:type="spellStart"/>
      <w:r>
        <w:t>Aleksa</w:t>
      </w:r>
      <w:proofErr w:type="spellEnd"/>
      <w:r>
        <w:t xml:space="preserve"> </w:t>
      </w:r>
      <w:proofErr w:type="spellStart"/>
      <w:r>
        <w:t>Popesku</w:t>
      </w:r>
      <w:proofErr w:type="spellEnd"/>
      <w:r w:rsidR="00F12AE8">
        <w:t xml:space="preserve"> </w:t>
      </w:r>
      <w:r>
        <w:t>S42/17</w:t>
      </w:r>
    </w:p>
    <w:p w14:paraId="03F6CDC2" w14:textId="77777777" w:rsidR="003638BB" w:rsidRDefault="00D63B11" w:rsidP="00711D6F">
      <w:proofErr w:type="spellStart"/>
      <w:r>
        <w:t>Pavle</w:t>
      </w:r>
      <w:proofErr w:type="spellEnd"/>
      <w:r>
        <w:t xml:space="preserve"> </w:t>
      </w:r>
      <w:proofErr w:type="spellStart"/>
      <w:r>
        <w:t>Rončević</w:t>
      </w:r>
      <w:proofErr w:type="spellEnd"/>
      <w:r>
        <w:t xml:space="preserve"> S27/17</w:t>
      </w:r>
    </w:p>
    <w:p w14:paraId="5A235006" w14:textId="2E404C24" w:rsidR="00711D6F" w:rsidRDefault="00711D6F" w:rsidP="003638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UVOD</w:t>
      </w:r>
    </w:p>
    <w:p w14:paraId="73B5D18C" w14:textId="77777777" w:rsidR="003638BB" w:rsidRPr="003638BB" w:rsidRDefault="003638BB" w:rsidP="003638BB">
      <w:pPr>
        <w:jc w:val="center"/>
      </w:pPr>
    </w:p>
    <w:p w14:paraId="17C1E35A" w14:textId="77777777" w:rsidR="00711D6F" w:rsidRPr="001551D4" w:rsidRDefault="00711D6F" w:rsidP="00711D6F">
      <w:pPr>
        <w:rPr>
          <w:rFonts w:ascii="Times New Roman" w:hAnsi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/>
          <w:sz w:val="24"/>
          <w:szCs w:val="24"/>
        </w:rPr>
        <w:t>Informaci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uvoz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ribuci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čunar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r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i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tralizova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z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cijam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revoznici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upci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davc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čunarsk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rem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43BC020" w14:textId="7E98457B" w:rsidR="00711D6F" w:rsidRDefault="00711D6F" w:rsidP="00711D6F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is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og</w:t>
      </w:r>
      <w:proofErr w:type="spellEnd"/>
      <w:r>
        <w:rPr>
          <w:rFonts w:ascii="Times New Roman" w:hAnsi="Times New Roman"/>
          <w:sz w:val="24"/>
          <w:szCs w:val="24"/>
        </w:rPr>
        <w:t xml:space="preserve"> Sistema </w:t>
      </w:r>
      <w:proofErr w:type="spellStart"/>
      <w:r>
        <w:rPr>
          <w:rFonts w:ascii="Times New Roman" w:hAnsi="Times New Roman"/>
          <w:sz w:val="24"/>
          <w:szCs w:val="24"/>
        </w:rPr>
        <w:t>koriste</w:t>
      </w:r>
      <w:proofErr w:type="spellEnd"/>
      <w:r>
        <w:rPr>
          <w:rFonts w:ascii="Times New Roman" w:hAnsi="Times New Roman"/>
          <w:sz w:val="24"/>
          <w:szCs w:val="24"/>
        </w:rPr>
        <w:t xml:space="preserve"> PC </w:t>
      </w:r>
      <w:proofErr w:type="spellStart"/>
      <w:r>
        <w:rPr>
          <w:rFonts w:ascii="Times New Roman" w:hAnsi="Times New Roman"/>
          <w:sz w:val="24"/>
          <w:szCs w:val="24"/>
        </w:rPr>
        <w:t>račun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gu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pristup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tral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drž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cij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baz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jent</w:t>
      </w:r>
      <w:proofErr w:type="spellEnd"/>
      <w:r>
        <w:rPr>
          <w:rFonts w:ascii="Times New Roman" w:hAnsi="Times New Roman"/>
          <w:sz w:val="24"/>
          <w:szCs w:val="24"/>
        </w:rPr>
        <w:t xml:space="preserve">-server </w:t>
      </w:r>
      <w:proofErr w:type="spellStart"/>
      <w:r>
        <w:rPr>
          <w:rFonts w:ascii="Times New Roman" w:hAnsi="Times New Roman"/>
          <w:sz w:val="24"/>
          <w:szCs w:val="24"/>
        </w:rPr>
        <w:t>arhitekt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ftvers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2AE8C66" w14:textId="77777777" w:rsidR="00242CE1" w:rsidRDefault="00242CE1" w:rsidP="00711D6F">
      <w:pPr>
        <w:rPr>
          <w:rFonts w:ascii="Times New Roman" w:hAnsi="Times New Roman"/>
          <w:sz w:val="24"/>
          <w:szCs w:val="24"/>
        </w:rPr>
      </w:pPr>
    </w:p>
    <w:p w14:paraId="06303A22" w14:textId="6D4D03B0" w:rsidR="003638BB" w:rsidRPr="00AA4D27" w:rsidRDefault="00AA4D27" w:rsidP="00AA4D2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711D6F" w:rsidRPr="00AA4D27">
        <w:rPr>
          <w:rFonts w:ascii="Times New Roman" w:hAnsi="Times New Roman"/>
          <w:b/>
          <w:sz w:val="28"/>
          <w:szCs w:val="28"/>
        </w:rPr>
        <w:t>OPIS</w:t>
      </w:r>
    </w:p>
    <w:p w14:paraId="3A820803" w14:textId="77777777" w:rsidR="00711D6F" w:rsidRDefault="00711D6F" w:rsidP="00711D6F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l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zme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međ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bavljač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davac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vozn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č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pac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azmenjuju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odac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otražn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čunar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reme</w:t>
      </w:r>
      <w:proofErr w:type="spellEnd"/>
      <w:r>
        <w:rPr>
          <w:rFonts w:ascii="Times New Roman" w:hAnsi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sz w:val="24"/>
          <w:szCs w:val="24"/>
        </w:rPr>
        <w:t>porudžbina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aće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šiljk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td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297A32FC" w14:textId="77777777" w:rsidR="00711D6F" w:rsidRDefault="00711D6F" w:rsidP="00711D6F">
      <w:pPr>
        <w:rPr>
          <w:rFonts w:ascii="Times New Roman" w:hAnsi="Times New Roman"/>
          <w:i/>
          <w:sz w:val="24"/>
          <w:szCs w:val="24"/>
        </w:rPr>
      </w:pPr>
      <w:r w:rsidRPr="006C707B">
        <w:rPr>
          <w:rFonts w:ascii="Times New Roman" w:hAnsi="Times New Roman"/>
          <w:i/>
          <w:sz w:val="24"/>
          <w:szCs w:val="24"/>
        </w:rPr>
        <w:t xml:space="preserve">1. </w:t>
      </w:r>
      <w:proofErr w:type="spellStart"/>
      <w:r w:rsidRPr="006C707B">
        <w:rPr>
          <w:rFonts w:ascii="Times New Roman" w:hAnsi="Times New Roman"/>
          <w:i/>
          <w:sz w:val="24"/>
          <w:szCs w:val="24"/>
        </w:rPr>
        <w:t>Praćenje</w:t>
      </w:r>
      <w:proofErr w:type="spellEnd"/>
      <w:r w:rsidRPr="006C707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C707B">
        <w:rPr>
          <w:rFonts w:ascii="Times New Roman" w:hAnsi="Times New Roman"/>
          <w:i/>
          <w:sz w:val="24"/>
          <w:szCs w:val="24"/>
        </w:rPr>
        <w:t>stanja</w:t>
      </w:r>
      <w:proofErr w:type="spellEnd"/>
      <w:r w:rsidRPr="006C707B">
        <w:rPr>
          <w:rFonts w:ascii="Times New Roman" w:hAnsi="Times New Roman"/>
          <w:i/>
          <w:sz w:val="24"/>
          <w:szCs w:val="24"/>
        </w:rPr>
        <w:t xml:space="preserve"> robe u </w:t>
      </w:r>
      <w:proofErr w:type="spellStart"/>
      <w:r w:rsidRPr="006C707B">
        <w:rPr>
          <w:rFonts w:ascii="Times New Roman" w:hAnsi="Times New Roman"/>
          <w:i/>
          <w:sz w:val="24"/>
          <w:szCs w:val="24"/>
        </w:rPr>
        <w:t>objektima</w:t>
      </w:r>
      <w:proofErr w:type="spellEnd"/>
      <w:r w:rsidRPr="006C707B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6C707B">
        <w:rPr>
          <w:rFonts w:ascii="Times New Roman" w:hAnsi="Times New Roman"/>
          <w:i/>
          <w:sz w:val="24"/>
          <w:szCs w:val="24"/>
        </w:rPr>
        <w:t>prodavnice</w:t>
      </w:r>
      <w:proofErr w:type="spellEnd"/>
      <w:r w:rsidRPr="006C707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C707B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707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C707B">
        <w:rPr>
          <w:rFonts w:ascii="Times New Roman" w:hAnsi="Times New Roman"/>
          <w:i/>
          <w:sz w:val="24"/>
          <w:szCs w:val="24"/>
        </w:rPr>
        <w:t>magacini</w:t>
      </w:r>
      <w:proofErr w:type="spellEnd"/>
      <w:r w:rsidRPr="006C707B">
        <w:rPr>
          <w:rFonts w:ascii="Times New Roman" w:hAnsi="Times New Roman"/>
          <w:i/>
          <w:sz w:val="24"/>
          <w:szCs w:val="24"/>
        </w:rPr>
        <w:t xml:space="preserve">): </w:t>
      </w:r>
    </w:p>
    <w:p w14:paraId="5002BA7F" w14:textId="77777777" w:rsidR="00711D6F" w:rsidRDefault="00711D6F" w:rsidP="00711D6F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davac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magacioner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va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aju</w:t>
      </w:r>
      <w:proofErr w:type="spellEnd"/>
      <w:r>
        <w:rPr>
          <w:rFonts w:ascii="Times New Roman" w:hAnsi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/>
          <w:sz w:val="24"/>
          <w:szCs w:val="24"/>
        </w:rPr>
        <w:t>obav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nev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is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es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nja</w:t>
      </w:r>
      <w:proofErr w:type="spellEnd"/>
      <w:r>
        <w:rPr>
          <w:rFonts w:ascii="Times New Roman" w:hAnsi="Times New Roman"/>
          <w:sz w:val="24"/>
          <w:szCs w:val="24"/>
        </w:rPr>
        <w:t xml:space="preserve"> robe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unosi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baz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tak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13B988E2" w14:textId="77777777" w:rsidR="00711D6F" w:rsidRDefault="00711D6F" w:rsidP="00711D6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i/>
          <w:sz w:val="24"/>
          <w:szCs w:val="24"/>
        </w:rPr>
        <w:t>Kupovin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računarsk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oprem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: </w:t>
      </w:r>
    </w:p>
    <w:p w14:paraId="4FC50B69" w14:textId="77777777" w:rsidR="00711D6F" w:rsidRDefault="00711D6F" w:rsidP="00711D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line </w:t>
      </w:r>
      <w:proofErr w:type="spellStart"/>
      <w:r>
        <w:rPr>
          <w:rFonts w:ascii="Times New Roman" w:hAnsi="Times New Roman"/>
          <w:sz w:val="24"/>
          <w:szCs w:val="24"/>
        </w:rPr>
        <w:t>plać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učivan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ruči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efo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sta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ć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res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č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uzimanj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555395A8" w14:textId="77777777" w:rsidR="00711D6F" w:rsidRDefault="00711D6F" w:rsidP="00711D6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i/>
          <w:sz w:val="24"/>
          <w:szCs w:val="24"/>
        </w:rPr>
        <w:t>Administrativn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izveštaj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: </w:t>
      </w:r>
    </w:p>
    <w:p w14:paraId="02A1380F" w14:textId="77777777" w:rsidR="00711D6F" w:rsidRDefault="00711D6F" w:rsidP="00711D6F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iš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eč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diš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eštaj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kvalite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ribuci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či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oz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inansijsk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bi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td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cil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boljš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anj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6FD85742" w14:textId="77777777" w:rsidR="00711D6F" w:rsidRDefault="00711D6F" w:rsidP="0053687F">
      <w:pPr>
        <w:rPr>
          <w:rFonts w:ascii="Times New Roman" w:hAnsi="Times New Roman"/>
          <w:b/>
          <w:sz w:val="28"/>
          <w:szCs w:val="28"/>
        </w:rPr>
      </w:pPr>
    </w:p>
    <w:p w14:paraId="44556709" w14:textId="590EA4B8" w:rsidR="0053687F" w:rsidRDefault="0053687F" w:rsidP="005368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3638B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UČESNICI U SISTEMU </w:t>
      </w:r>
    </w:p>
    <w:p w14:paraId="16BF9A00" w14:textId="77777777" w:rsidR="0053687F" w:rsidRDefault="0053687F" w:rsidP="0053687F">
      <w:pPr>
        <w:rPr>
          <w:rFonts w:ascii="Calibri" w:hAnsi="Calibri" w:cs="Calibri"/>
          <w:color w:val="000000"/>
        </w:rPr>
      </w:pPr>
    </w:p>
    <w:p w14:paraId="7249ACB7" w14:textId="366A1649" w:rsidR="0053687F" w:rsidRDefault="0053687F" w:rsidP="005368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te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zliku</w:t>
      </w:r>
      <w:r w:rsidR="00413074">
        <w:rPr>
          <w:rFonts w:ascii="Times New Roman" w:hAnsi="Times New Roman" w:cs="Times New Roman"/>
          <w:color w:val="000000"/>
          <w:sz w:val="24"/>
          <w:szCs w:val="24"/>
        </w:rPr>
        <w:t>jemo</w:t>
      </w:r>
      <w:proofErr w:type="spellEnd"/>
      <w:r w:rsidR="004130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074">
        <w:rPr>
          <w:rFonts w:ascii="Times New Roman" w:hAnsi="Times New Roman" w:cs="Times New Roman"/>
          <w:color w:val="000000"/>
          <w:sz w:val="24"/>
          <w:szCs w:val="24"/>
        </w:rPr>
        <w:t>sledeće</w:t>
      </w:r>
      <w:proofErr w:type="spellEnd"/>
      <w:r w:rsidR="004130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413074">
        <w:rPr>
          <w:rFonts w:ascii="Times New Roman" w:hAnsi="Times New Roman" w:cs="Times New Roman"/>
          <w:color w:val="000000"/>
          <w:sz w:val="24"/>
          <w:szCs w:val="24"/>
        </w:rPr>
        <w:t>učesnike</w:t>
      </w:r>
      <w:proofErr w:type="spellEnd"/>
      <w:r w:rsidR="00413074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4130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074">
        <w:rPr>
          <w:rFonts w:ascii="Times New Roman" w:hAnsi="Times New Roman" w:cs="Times New Roman"/>
          <w:color w:val="000000"/>
          <w:sz w:val="24"/>
          <w:szCs w:val="24"/>
        </w:rPr>
        <w:t>Kupac</w:t>
      </w:r>
      <w:proofErr w:type="spellEnd"/>
      <w:r w:rsidR="004130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13074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odava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3074">
        <w:rPr>
          <w:rFonts w:ascii="Times New Roman" w:hAnsi="Times New Roman" w:cs="Times New Roman"/>
          <w:color w:val="000000"/>
          <w:sz w:val="24"/>
          <w:szCs w:val="24"/>
        </w:rPr>
        <w:t xml:space="preserve"> distributer </w:t>
      </w:r>
      <w:proofErr w:type="spellStart"/>
      <w:r w:rsidR="0041307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4130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074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obavlja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A573FE2" w14:textId="77777777" w:rsidR="00413074" w:rsidRDefault="00413074" w:rsidP="005368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0722674" w14:textId="1059D16E" w:rsidR="009C13D3" w:rsidRDefault="009C13D3" w:rsidP="0053687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pa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71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osoba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koja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koristi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aplikaciju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="00DC7718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proofErr w:type="gram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namernom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naruči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traži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artikal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traženi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 segment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računarske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opreme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2DC168C" w14:textId="17249187" w:rsidR="00DC7718" w:rsidRDefault="00DC7718" w:rsidP="0053687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dava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duž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 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vera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n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čunars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pre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gacin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uča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dosta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tik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takti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bavljač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al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tic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pu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tribut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42EA54" w14:textId="4417D98F" w:rsidR="00DC7718" w:rsidRDefault="00DC7718" w:rsidP="005368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ter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rirs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už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osle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stavljavlja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duž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 da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tik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traž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pa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zbed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ošteće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stav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0CEAEE1" w14:textId="02EDB7E6" w:rsidR="00DC7718" w:rsidRDefault="00DC7718" w:rsidP="0053687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obavlja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lij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rme</w:t>
      </w:r>
      <w:proofErr w:type="spellEnd"/>
      <w:r w:rsidR="00FE7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E790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proofErr w:type="gramEnd"/>
      <w:r w:rsidR="00FE7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7905">
        <w:rPr>
          <w:rFonts w:ascii="Times New Roman" w:hAnsi="Times New Roman" w:cs="Times New Roman"/>
          <w:color w:val="000000"/>
          <w:sz w:val="24"/>
          <w:szCs w:val="24"/>
        </w:rPr>
        <w:t>predstavništvom</w:t>
      </w:r>
      <w:proofErr w:type="spellEnd"/>
      <w:r w:rsidR="00FE7905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FE7905">
        <w:rPr>
          <w:rFonts w:ascii="Times New Roman" w:hAnsi="Times New Roman" w:cs="Times New Roman"/>
          <w:color w:val="000000"/>
          <w:sz w:val="24"/>
          <w:szCs w:val="24"/>
        </w:rPr>
        <w:t>Srbi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7905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 w:rsidR="00FE7905">
        <w:rPr>
          <w:rFonts w:ascii="Times New Roman" w:hAnsi="Times New Roman" w:cs="Times New Roman"/>
          <w:color w:val="000000"/>
          <w:sz w:val="24"/>
          <w:szCs w:val="24"/>
        </w:rPr>
        <w:t>naručuje</w:t>
      </w:r>
      <w:proofErr w:type="spellEnd"/>
      <w:r w:rsidR="00FE7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7905">
        <w:rPr>
          <w:rFonts w:ascii="Times New Roman" w:hAnsi="Times New Roman" w:cs="Times New Roman"/>
          <w:color w:val="000000"/>
          <w:sz w:val="24"/>
          <w:szCs w:val="24"/>
        </w:rPr>
        <w:t>računarska</w:t>
      </w:r>
      <w:proofErr w:type="spellEnd"/>
      <w:r w:rsidR="00FE7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7905">
        <w:rPr>
          <w:rFonts w:ascii="Times New Roman" w:hAnsi="Times New Roman" w:cs="Times New Roman"/>
          <w:color w:val="000000"/>
          <w:sz w:val="24"/>
          <w:szCs w:val="24"/>
        </w:rPr>
        <w:t>oprema</w:t>
      </w:r>
      <w:proofErr w:type="spellEnd"/>
      <w:r w:rsidR="00FE79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3941896" w14:textId="018197A1" w:rsidR="00FE7905" w:rsidRDefault="00FE7905" w:rsidP="00FE7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64E999" w14:textId="3187B1A8" w:rsidR="00FE7905" w:rsidRDefault="00FE7905" w:rsidP="00FE790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AA4D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ORIŠĆENI ALATI I DIJAGRAMI </w:t>
      </w:r>
    </w:p>
    <w:p w14:paraId="758E1F7B" w14:textId="77777777" w:rsidR="00FE7905" w:rsidRDefault="00FE7905" w:rsidP="00FE790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4A9302" w14:textId="128FCBBC" w:rsidR="009C13D3" w:rsidRDefault="00FE7905" w:rsidP="00F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A4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S VISIO </w:t>
      </w:r>
    </w:p>
    <w:p w14:paraId="3D61CE78" w14:textId="06AC1434" w:rsidR="00FE7905" w:rsidRDefault="00FE7905" w:rsidP="00F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A4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crosoft Word </w:t>
      </w:r>
    </w:p>
    <w:p w14:paraId="20CCF5A4" w14:textId="37F6807D" w:rsidR="00FE7905" w:rsidRDefault="00FE7905" w:rsidP="00FE7905">
      <w:r>
        <w:rPr>
          <w:rFonts w:ascii="Times New Roman" w:hAnsi="Times New Roman" w:cs="Times New Roman"/>
          <w:sz w:val="24"/>
          <w:szCs w:val="24"/>
        </w:rPr>
        <w:t>3.</w:t>
      </w:r>
      <w:r w:rsidR="00AA4D27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raw.io (</w:t>
      </w:r>
      <w:hyperlink r:id="rId7" w:tgtFrame="_blank" w:tooltip="https://app.diagrams.net/" w:history="1">
        <w:r>
          <w:rPr>
            <w:rStyle w:val="Hyperlink"/>
            <w:rFonts w:ascii="Helvetica" w:hAnsi="Helvetica"/>
            <w:bdr w:val="none" w:sz="0" w:space="0" w:color="auto" w:frame="1"/>
          </w:rPr>
          <w:t>https://app.diagrams.net/</w:t>
        </w:r>
      </w:hyperlink>
      <w:r>
        <w:t xml:space="preserve">) </w:t>
      </w:r>
    </w:p>
    <w:p w14:paraId="29C8836B" w14:textId="77777777" w:rsidR="00FE7905" w:rsidRDefault="00FE7905" w:rsidP="00FE7905">
      <w:pPr>
        <w:rPr>
          <w:rFonts w:ascii="Times New Roman" w:hAnsi="Times New Roman" w:cs="Times New Roman"/>
          <w:sz w:val="24"/>
          <w:szCs w:val="24"/>
        </w:rPr>
      </w:pPr>
    </w:p>
    <w:p w14:paraId="6B1DB270" w14:textId="33493F26" w:rsidR="00FE7905" w:rsidRDefault="00FE7905" w:rsidP="00FE790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rišć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ML standard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gr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C454E" w14:textId="77777777" w:rsidR="00FE7905" w:rsidRDefault="00FE7905" w:rsidP="00FE7905">
      <w:pPr>
        <w:rPr>
          <w:rFonts w:ascii="Times New Roman" w:hAnsi="Times New Roman" w:cs="Times New Roman"/>
          <w:sz w:val="24"/>
          <w:szCs w:val="24"/>
        </w:rPr>
      </w:pPr>
    </w:p>
    <w:p w14:paraId="1C085E9D" w14:textId="1615A1C8" w:rsidR="00FE7905" w:rsidRPr="00FE7905" w:rsidRDefault="00FE7905" w:rsidP="00FE79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ANALIZA SISTEMA</w:t>
      </w:r>
    </w:p>
    <w:p w14:paraId="51977574" w14:textId="77777777" w:rsidR="00FE7905" w:rsidRDefault="00FE7905" w:rsidP="00FE7905">
      <w:pPr>
        <w:rPr>
          <w:rFonts w:ascii="Times New Roman" w:hAnsi="Times New Roman" w:cs="Times New Roman"/>
          <w:sz w:val="24"/>
          <w:szCs w:val="24"/>
        </w:rPr>
      </w:pPr>
    </w:p>
    <w:p w14:paraId="1CA3E99D" w14:textId="77777777" w:rsidR="008005B7" w:rsidRDefault="00FE7905" w:rsidP="00FE790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ca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trebe</w:t>
      </w:r>
      <w:proofErr w:type="spellEnd"/>
      <w:r w:rsidR="008005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2B9E66" w14:textId="5745EDBF" w:rsidR="00FE7905" w:rsidRDefault="00FE7905" w:rsidP="00F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02B9B" w14:textId="77777777" w:rsidR="00F469C7" w:rsidRDefault="00F469C7" w:rsidP="00FE7905">
      <w:pPr>
        <w:rPr>
          <w:rFonts w:ascii="Times New Roman" w:hAnsi="Times New Roman" w:cs="Times New Roman"/>
          <w:sz w:val="24"/>
          <w:szCs w:val="24"/>
        </w:rPr>
      </w:pPr>
    </w:p>
    <w:p w14:paraId="3D2AE433" w14:textId="1E070649" w:rsidR="00FE7905" w:rsidRDefault="00FE7905" w:rsidP="00F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oznaj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ca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tr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72E6A4" w14:textId="5A1B307F" w:rsidR="00FE7905" w:rsidRPr="00FE7905" w:rsidRDefault="00FE7905" w:rsidP="00FE79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7905">
        <w:rPr>
          <w:rFonts w:ascii="Times New Roman" w:hAnsi="Times New Roman" w:cs="Times New Roman"/>
          <w:sz w:val="24"/>
          <w:szCs w:val="24"/>
        </w:rPr>
        <w:t>Naručivanje</w:t>
      </w:r>
      <w:proofErr w:type="spellEnd"/>
      <w:r w:rsidRPr="00FE790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7905">
        <w:rPr>
          <w:rFonts w:ascii="Times New Roman" w:hAnsi="Times New Roman" w:cs="Times New Roman"/>
          <w:sz w:val="24"/>
          <w:szCs w:val="24"/>
        </w:rPr>
        <w:t>Kupac</w:t>
      </w:r>
      <w:proofErr w:type="spellEnd"/>
      <w:r w:rsidRPr="00FE79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2352E" w14:textId="77777777" w:rsidR="00C04A29" w:rsidRDefault="00C04A29" w:rsidP="00F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E7905">
        <w:rPr>
          <w:rFonts w:ascii="Times New Roman" w:hAnsi="Times New Roman" w:cs="Times New Roman"/>
          <w:sz w:val="24"/>
          <w:szCs w:val="24"/>
        </w:rPr>
        <w:t>Preduslo</w:t>
      </w:r>
      <w:r>
        <w:rPr>
          <w:rFonts w:ascii="Times New Roman" w:hAnsi="Times New Roman" w:cs="Times New Roman"/>
          <w:sz w:val="24"/>
          <w:szCs w:val="24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8D6CB" w14:textId="5A25E304" w:rsidR="00FE7905" w:rsidRDefault="00C04A29" w:rsidP="00F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st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ov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A58732A" w14:textId="4364995A" w:rsidR="00C04A29" w:rsidRDefault="00C04A29" w:rsidP="00C04A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u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28B95" w14:textId="77777777" w:rsidR="00C04A29" w:rsidRDefault="00C04A29" w:rsidP="00C04A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C8B2E9" w14:textId="0A661C4D" w:rsidR="00C04A29" w:rsidRDefault="00C04A29" w:rsidP="00C04A2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u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r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82E3B2" w14:textId="77777777" w:rsidR="00C04A29" w:rsidRDefault="00C04A29" w:rsidP="00C04A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587A63" w14:textId="010FBA76" w:rsidR="00C04A29" w:rsidRDefault="00C04A29" w:rsidP="00C04A2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4566F" w14:textId="77777777" w:rsidR="00C04A29" w:rsidRDefault="00C04A29" w:rsidP="00C04A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9A1156" w14:textId="4ED2711B" w:rsidR="00C04A29" w:rsidRDefault="00C04A29" w:rsidP="00C04A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ć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752C7">
        <w:rPr>
          <w:rFonts w:ascii="Times New Roman" w:hAnsi="Times New Roman" w:cs="Times New Roman"/>
          <w:sz w:val="24"/>
          <w:szCs w:val="24"/>
        </w:rPr>
        <w:t>Kupac</w:t>
      </w:r>
      <w:proofErr w:type="spellEnd"/>
      <w:r w:rsidR="00375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70611" w14:textId="77777777" w:rsidR="00C04A29" w:rsidRDefault="00C04A29" w:rsidP="00C04A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80875A" w14:textId="000BB1B5" w:rsidR="00C04A29" w:rsidRDefault="00C04A29" w:rsidP="00C04A2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752C7">
        <w:rPr>
          <w:rFonts w:ascii="Times New Roman" w:hAnsi="Times New Roman" w:cs="Times New Roman"/>
          <w:sz w:val="24"/>
          <w:szCs w:val="24"/>
        </w:rPr>
        <w:t>Porudžbina</w:t>
      </w:r>
      <w:proofErr w:type="spellEnd"/>
      <w:r w:rsidR="003752C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752C7">
        <w:rPr>
          <w:rFonts w:ascii="Times New Roman" w:hAnsi="Times New Roman" w:cs="Times New Roman"/>
          <w:sz w:val="24"/>
          <w:szCs w:val="24"/>
        </w:rPr>
        <w:t>označena</w:t>
      </w:r>
      <w:proofErr w:type="spellEnd"/>
      <w:r w:rsidR="003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2C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3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2C7">
        <w:rPr>
          <w:rFonts w:ascii="Times New Roman" w:hAnsi="Times New Roman" w:cs="Times New Roman"/>
          <w:sz w:val="24"/>
          <w:szCs w:val="24"/>
        </w:rPr>
        <w:t>primljena</w:t>
      </w:r>
      <w:proofErr w:type="spellEnd"/>
      <w:r w:rsidR="003752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49E60E" w14:textId="77777777" w:rsidR="003752C7" w:rsidRDefault="003752C7" w:rsidP="00C04A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AD2194" w14:textId="1BEE06C8" w:rsidR="003752C7" w:rsidRDefault="003752C7" w:rsidP="00C04A2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1FBD94" w14:textId="77777777" w:rsidR="008005B7" w:rsidRDefault="008005B7" w:rsidP="00C04A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D564FB" w14:textId="77777777" w:rsidR="00C04A29" w:rsidRDefault="00C04A29" w:rsidP="00C04A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3E4D68" w14:textId="32D9D8EC" w:rsidR="00C04A29" w:rsidRDefault="003752C7" w:rsidP="00C04A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lac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stributer </w:t>
      </w:r>
    </w:p>
    <w:p w14:paraId="2AE1C89C" w14:textId="10040424" w:rsidR="003752C7" w:rsidRDefault="003752C7" w:rsidP="003752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8AB">
        <w:rPr>
          <w:rFonts w:ascii="Times New Roman" w:hAnsi="Times New Roman" w:cs="Times New Roman"/>
          <w:sz w:val="24"/>
          <w:szCs w:val="24"/>
        </w:rPr>
        <w:t>plać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5FB911" w14:textId="1CD17D83" w:rsidR="003752C7" w:rsidRDefault="003752C7" w:rsidP="003752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F48AB">
        <w:rPr>
          <w:rFonts w:ascii="Times New Roman" w:hAnsi="Times New Roman" w:cs="Times New Roman"/>
          <w:sz w:val="24"/>
          <w:szCs w:val="24"/>
        </w:rPr>
        <w:t>pos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66B5AFD" w14:textId="4F5A18F0" w:rsidR="003752C7" w:rsidRPr="006F6512" w:rsidRDefault="00727F61" w:rsidP="00727F6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6512">
        <w:rPr>
          <w:rFonts w:ascii="Times New Roman" w:hAnsi="Times New Roman" w:cs="Times New Roman"/>
          <w:b/>
          <w:bCs/>
          <w:sz w:val="24"/>
          <w:szCs w:val="24"/>
        </w:rPr>
        <w:t>Slu</w:t>
      </w:r>
      <w:proofErr w:type="spellEnd"/>
      <w:r w:rsidRPr="006F651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ajevi upotrebe</w:t>
      </w:r>
      <w:r w:rsidRPr="006F65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1D8D7B" w14:textId="66983CA0" w:rsidR="003752C7" w:rsidRPr="008005B7" w:rsidRDefault="003752C7" w:rsidP="00CF53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05B7">
        <w:rPr>
          <w:rFonts w:ascii="Times New Roman" w:hAnsi="Times New Roman" w:cs="Times New Roman"/>
          <w:b/>
          <w:sz w:val="24"/>
          <w:szCs w:val="24"/>
        </w:rPr>
        <w:t>Naručivanje</w:t>
      </w:r>
      <w:proofErr w:type="spellEnd"/>
      <w:r w:rsidRPr="008005B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005B7">
        <w:rPr>
          <w:rFonts w:ascii="Times New Roman" w:hAnsi="Times New Roman" w:cs="Times New Roman"/>
          <w:b/>
          <w:sz w:val="24"/>
          <w:szCs w:val="24"/>
        </w:rPr>
        <w:t>Kupac</w:t>
      </w:r>
      <w:proofErr w:type="spellEnd"/>
      <w:r w:rsidRPr="008005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C9947A" w14:textId="77777777" w:rsidR="003752C7" w:rsidRDefault="003752C7" w:rsidP="00375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ed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5202A1" w14:textId="77777777" w:rsidR="003752C7" w:rsidRDefault="003752C7" w:rsidP="00375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st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ov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6EA751" w14:textId="4FD6ACD5" w:rsidR="003752C7" w:rsidRDefault="003752C7" w:rsidP="003752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3BD36D" w14:textId="2EA8CF74" w:rsidR="003752C7" w:rsidRDefault="003752C7" w:rsidP="003752C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2AB685" w14:textId="77777777" w:rsidR="003752C7" w:rsidRDefault="003752C7" w:rsidP="003752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2B6564" w14:textId="5141E28A" w:rsidR="003752C7" w:rsidRDefault="00CF5355" w:rsidP="003752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</w:t>
      </w:r>
      <w:r w:rsidR="003752C7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3752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341ACC" w14:textId="77777777" w:rsidR="003752C7" w:rsidRDefault="003752C7" w:rsidP="003752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r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E2CEB3" w14:textId="77777777" w:rsidR="003752C7" w:rsidRDefault="003752C7" w:rsidP="003752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otv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48B948" w14:textId="77777777" w:rsidR="003752C7" w:rsidRDefault="003752C7" w:rsidP="003752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1197BE8F" w14:textId="079BDA10" w:rsidR="003752C7" w:rsidRDefault="003752C7" w:rsidP="003752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vrđ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ov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815269" w14:textId="77777777" w:rsidR="00E465CF" w:rsidRDefault="00E465CF" w:rsidP="00CF5355">
      <w:pPr>
        <w:rPr>
          <w:rFonts w:ascii="Times New Roman" w:hAnsi="Times New Roman" w:cs="Times New Roman"/>
          <w:sz w:val="24"/>
          <w:szCs w:val="24"/>
        </w:rPr>
      </w:pPr>
    </w:p>
    <w:p w14:paraId="2C60CB75" w14:textId="1C792FEE" w:rsidR="00F469C7" w:rsidRPr="00F469C7" w:rsidRDefault="00CF5355" w:rsidP="00F469C7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8005B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F469C7" w:rsidRPr="008005B7">
        <w:rPr>
          <w:rFonts w:ascii="Times New Roman" w:hAnsi="Times New Roman" w:cs="Times New Roman"/>
          <w:b/>
          <w:sz w:val="24"/>
          <w:szCs w:val="24"/>
        </w:rPr>
        <w:t>Primanje</w:t>
      </w:r>
      <w:proofErr w:type="spellEnd"/>
      <w:r w:rsidR="00F469C7" w:rsidRPr="008005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69C7" w:rsidRPr="008005B7">
        <w:rPr>
          <w:rFonts w:ascii="Times New Roman" w:hAnsi="Times New Roman" w:cs="Times New Roman"/>
          <w:b/>
          <w:sz w:val="24"/>
          <w:szCs w:val="24"/>
        </w:rPr>
        <w:t>porudžbine</w:t>
      </w:r>
      <w:proofErr w:type="spellEnd"/>
      <w:r w:rsidR="00F469C7" w:rsidRPr="008005B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469C7" w:rsidRPr="008005B7">
        <w:rPr>
          <w:rFonts w:ascii="Times New Roman" w:hAnsi="Times New Roman" w:cs="Times New Roman"/>
          <w:b/>
          <w:sz w:val="24"/>
          <w:szCs w:val="24"/>
        </w:rPr>
        <w:t>Kupac</w:t>
      </w:r>
      <w:proofErr w:type="spellEnd"/>
      <w:r w:rsidR="00F469C7" w:rsidRPr="008005B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469C7" w:rsidRPr="008005B7">
        <w:rPr>
          <w:rFonts w:ascii="Times New Roman" w:hAnsi="Times New Roman" w:cs="Times New Roman"/>
          <w:b/>
          <w:sz w:val="24"/>
          <w:szCs w:val="24"/>
        </w:rPr>
        <w:t>Prodavac</w:t>
      </w:r>
      <w:proofErr w:type="spellEnd"/>
      <w:r w:rsidR="00F469C7" w:rsidRPr="008005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6A23D1" w14:textId="77777777" w:rsidR="00F469C7" w:rsidRDefault="00F469C7" w:rsidP="00F469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ECDA60" w14:textId="77777777" w:rsidR="00F469C7" w:rsidRDefault="00F469C7" w:rsidP="00F469C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u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r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82595C" w14:textId="77777777" w:rsidR="00F469C7" w:rsidRDefault="00F469C7" w:rsidP="00F469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AAF903" w14:textId="77777777" w:rsidR="00F469C7" w:rsidRDefault="00F469C7" w:rsidP="00F469C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3DACA" w14:textId="77777777" w:rsidR="00F469C7" w:rsidRDefault="00F469C7" w:rsidP="00E465C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41FB2B8" w14:textId="19AC8EF0" w:rsidR="00F469C7" w:rsidRDefault="00F469C7" w:rsidP="00E465C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181363" w14:textId="4D226B92" w:rsidR="00F469C7" w:rsidRPr="00F469C7" w:rsidRDefault="00F469C7" w:rsidP="00F469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rda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n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žbinu </w:t>
      </w:r>
      <w:proofErr w:type="gramStart"/>
      <w:r>
        <w:rPr>
          <w:rFonts w:ascii="Times New Roman" w:hAnsi="Times New Roman" w:cs="Times New Roman"/>
          <w:sz w:val="24"/>
          <w:szCs w:val="24"/>
          <w:lang w:val="sr-Latn-RS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strane kupca. </w:t>
      </w:r>
    </w:p>
    <w:p w14:paraId="793A502B" w14:textId="6B816903" w:rsidR="00F469C7" w:rsidRPr="00F469C7" w:rsidRDefault="00F469C7" w:rsidP="00F469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overava da li se artikal nalazi na stanju</w:t>
      </w:r>
    </w:p>
    <w:p w14:paraId="3C8593BC" w14:textId="1D65EAAD" w:rsidR="00F469C7" w:rsidRPr="00F469C7" w:rsidRDefault="00F469C7" w:rsidP="00F469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Ukoliko je artikal dostupan, kontaktira distributera. </w:t>
      </w:r>
    </w:p>
    <w:p w14:paraId="5F0D543F" w14:textId="21794458" w:rsidR="00F469C7" w:rsidRPr="00F469C7" w:rsidRDefault="00F469C7" w:rsidP="00F469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Artikal se predaje distributeru, i salje kupcu. </w:t>
      </w:r>
    </w:p>
    <w:p w14:paraId="69E8C277" w14:textId="77777777" w:rsidR="00F469C7" w:rsidRPr="00F469C7" w:rsidRDefault="00F469C7" w:rsidP="00F469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40D46C5" w14:textId="5BD4A635" w:rsidR="00F469C7" w:rsidRDefault="00F469C7" w:rsidP="00E465C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teranti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3FBA23" w14:textId="73B18630" w:rsidR="00F469C7" w:rsidRDefault="00F469C7" w:rsidP="00F469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,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U </w:t>
      </w:r>
      <w:proofErr w:type="spellStart"/>
      <w:r>
        <w:rPr>
          <w:rFonts w:ascii="Times New Roman" w:hAnsi="Times New Roman" w:cs="Times New Roman"/>
          <w:sz w:val="24"/>
          <w:szCs w:val="24"/>
        </w:rPr>
        <w:t>sluc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="00CF5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5355">
        <w:rPr>
          <w:rFonts w:ascii="Times New Roman" w:hAnsi="Times New Roman" w:cs="Times New Roman"/>
          <w:sz w:val="24"/>
          <w:szCs w:val="24"/>
        </w:rPr>
        <w:t>prodavac</w:t>
      </w:r>
      <w:proofErr w:type="spellEnd"/>
      <w:r w:rsidR="00CF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355">
        <w:rPr>
          <w:rFonts w:ascii="Times New Roman" w:hAnsi="Times New Roman" w:cs="Times New Roman"/>
          <w:sz w:val="24"/>
          <w:szCs w:val="24"/>
        </w:rPr>
        <w:t>kontaktira</w:t>
      </w:r>
      <w:proofErr w:type="spellEnd"/>
      <w:r w:rsidR="00CF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355">
        <w:rPr>
          <w:rFonts w:ascii="Times New Roman" w:hAnsi="Times New Roman" w:cs="Times New Roman"/>
          <w:sz w:val="24"/>
          <w:szCs w:val="24"/>
        </w:rPr>
        <w:t>dobavljača</w:t>
      </w:r>
      <w:proofErr w:type="spellEnd"/>
      <w:r w:rsidR="00CF53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3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3416C" w14:textId="77777777" w:rsidR="00CF5355" w:rsidRDefault="00CF5355" w:rsidP="00F469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20FD22" w14:textId="77777777" w:rsidR="005F48AB" w:rsidRDefault="005F48AB" w:rsidP="00F469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9C03E0" w14:textId="77777777" w:rsidR="005F48AB" w:rsidRDefault="005F48AB" w:rsidP="00F469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B8C941" w14:textId="77777777" w:rsidR="008005B7" w:rsidRDefault="008005B7" w:rsidP="00F469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0DB16E" w14:textId="77777777" w:rsidR="008005B7" w:rsidRDefault="008005B7" w:rsidP="00F469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D0B413" w14:textId="0C795DB1" w:rsidR="005F48AB" w:rsidRPr="008005B7" w:rsidRDefault="005F48AB" w:rsidP="005F48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05B7">
        <w:rPr>
          <w:rFonts w:ascii="Times New Roman" w:hAnsi="Times New Roman" w:cs="Times New Roman"/>
          <w:b/>
          <w:sz w:val="24"/>
          <w:szCs w:val="24"/>
        </w:rPr>
        <w:lastRenderedPageBreak/>
        <w:t>Plaćanje</w:t>
      </w:r>
      <w:proofErr w:type="spellEnd"/>
      <w:r w:rsidRPr="008005B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005B7">
        <w:rPr>
          <w:rFonts w:ascii="Times New Roman" w:hAnsi="Times New Roman" w:cs="Times New Roman"/>
          <w:b/>
          <w:sz w:val="24"/>
          <w:szCs w:val="24"/>
        </w:rPr>
        <w:t>Kupac</w:t>
      </w:r>
      <w:proofErr w:type="spellEnd"/>
      <w:r w:rsidRPr="008005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98ECEE" w14:textId="77777777" w:rsidR="005F48AB" w:rsidRDefault="005F48AB" w:rsidP="005F48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C650DC" w14:textId="68545E33" w:rsidR="005F48AB" w:rsidRDefault="005F48AB" w:rsidP="005F48A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up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18EA87" w14:textId="77777777" w:rsidR="005F48AB" w:rsidRDefault="005F48AB" w:rsidP="005F48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75DF99" w14:textId="4FEA1861" w:rsidR="00CF5355" w:rsidRDefault="005F48AB" w:rsidP="005F48A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ena</w:t>
      </w:r>
      <w:proofErr w:type="spellEnd"/>
    </w:p>
    <w:p w14:paraId="219494AE" w14:textId="77777777" w:rsidR="008005B7" w:rsidRDefault="008005B7" w:rsidP="005F48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9BD3E8" w14:textId="5D1D10AB" w:rsidR="005F48AB" w:rsidRDefault="005F48AB" w:rsidP="005F48A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AB6A9B" w14:textId="77777777" w:rsidR="005F48AB" w:rsidRDefault="005F48AB" w:rsidP="005F48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156276" w14:textId="1EF71522" w:rsidR="005F48AB" w:rsidRDefault="005F48AB" w:rsidP="005F48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anja</w:t>
      </w:r>
      <w:proofErr w:type="spellEnd"/>
      <w:r w:rsidR="008005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05B7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8005B7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proofErr w:type="gramStart"/>
      <w:r w:rsidR="008005B7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80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5B7">
        <w:rPr>
          <w:rFonts w:ascii="Times New Roman" w:hAnsi="Times New Roman" w:cs="Times New Roman"/>
          <w:sz w:val="24"/>
          <w:szCs w:val="24"/>
        </w:rPr>
        <w:t>pouzećem</w:t>
      </w:r>
      <w:proofErr w:type="spellEnd"/>
      <w:r w:rsidR="008005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1F8C68" w14:textId="7C3CDC0D" w:rsidR="005F48AB" w:rsidRDefault="005F48AB" w:rsidP="005F48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5B7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80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5B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0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5B7">
        <w:rPr>
          <w:rFonts w:ascii="Times New Roman" w:hAnsi="Times New Roman" w:cs="Times New Roman"/>
          <w:sz w:val="24"/>
          <w:szCs w:val="24"/>
        </w:rPr>
        <w:t>plaćanje</w:t>
      </w:r>
      <w:proofErr w:type="spellEnd"/>
      <w:r w:rsidR="008005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F279F2" w14:textId="46D5CF3A" w:rsidR="008005B7" w:rsidRDefault="008005B7" w:rsidP="005F48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vrđ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D2E631" w14:textId="1AE61A71" w:rsidR="008005B7" w:rsidRDefault="008005B7" w:rsidP="005F48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po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 se </w:t>
      </w:r>
      <w:proofErr w:type="spellStart"/>
      <w:r w:rsidR="007F1A75">
        <w:rPr>
          <w:rFonts w:ascii="Times New Roman" w:hAnsi="Times New Roman" w:cs="Times New Roman"/>
          <w:sz w:val="24"/>
          <w:szCs w:val="24"/>
        </w:rPr>
        <w:t>elektronski</w:t>
      </w:r>
      <w:proofErr w:type="spellEnd"/>
      <w:r w:rsidR="007F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A75">
        <w:rPr>
          <w:rFonts w:ascii="Times New Roman" w:hAnsi="Times New Roman" w:cs="Times New Roman"/>
          <w:sz w:val="24"/>
          <w:szCs w:val="24"/>
        </w:rPr>
        <w:t>rač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7BAD5A" w14:textId="77777777" w:rsidR="008005B7" w:rsidRDefault="008005B7" w:rsidP="008005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3F43FB" w14:textId="77777777" w:rsidR="008005B7" w:rsidRDefault="008005B7" w:rsidP="008005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1FBC56" w14:textId="03781F64" w:rsidR="008005B7" w:rsidRDefault="008005B7" w:rsidP="008005B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ternati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892C60" w14:textId="77777777" w:rsidR="008005B7" w:rsidRDefault="008005B7" w:rsidP="008005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5901DE" w14:textId="3B508FA8" w:rsidR="008005B7" w:rsidRDefault="008005B7" w:rsidP="008005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, U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zeć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t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b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up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C1C934" w14:textId="77777777" w:rsidR="008005B7" w:rsidRPr="005F48AB" w:rsidRDefault="008005B7" w:rsidP="008005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B62B2F" w14:textId="77777777" w:rsidR="005F48AB" w:rsidRPr="005F48AB" w:rsidRDefault="005F48AB" w:rsidP="005F48AB">
      <w:pPr>
        <w:rPr>
          <w:rFonts w:ascii="Times New Roman" w:hAnsi="Times New Roman" w:cs="Times New Roman"/>
          <w:sz w:val="24"/>
          <w:szCs w:val="24"/>
        </w:rPr>
      </w:pPr>
    </w:p>
    <w:p w14:paraId="6F5CBB99" w14:textId="6580C797" w:rsidR="008005B7" w:rsidRPr="008005B7" w:rsidRDefault="008005B7" w:rsidP="008005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05B7">
        <w:rPr>
          <w:rFonts w:ascii="Times New Roman" w:hAnsi="Times New Roman" w:cs="Times New Roman"/>
          <w:b/>
          <w:sz w:val="24"/>
          <w:szCs w:val="24"/>
        </w:rPr>
        <w:t>Slacnje</w:t>
      </w:r>
      <w:proofErr w:type="spellEnd"/>
      <w:r w:rsidRPr="008005B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005B7">
        <w:rPr>
          <w:rFonts w:ascii="Times New Roman" w:hAnsi="Times New Roman" w:cs="Times New Roman"/>
          <w:b/>
          <w:sz w:val="24"/>
          <w:szCs w:val="24"/>
        </w:rPr>
        <w:t>Prodavac</w:t>
      </w:r>
      <w:proofErr w:type="spellEnd"/>
      <w:r w:rsidRPr="008005B7">
        <w:rPr>
          <w:rFonts w:ascii="Times New Roman" w:hAnsi="Times New Roman" w:cs="Times New Roman"/>
          <w:b/>
          <w:sz w:val="24"/>
          <w:szCs w:val="24"/>
        </w:rPr>
        <w:t xml:space="preserve">, Distributer </w:t>
      </w:r>
    </w:p>
    <w:p w14:paraId="5395D956" w14:textId="77777777" w:rsidR="008005B7" w:rsidRDefault="008005B7" w:rsidP="008005B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A3A423" w14:textId="36BFA2B7" w:rsidR="005F48AB" w:rsidRPr="00F469C7" w:rsidRDefault="008005B7" w:rsidP="008005B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ata</w:t>
      </w:r>
      <w:proofErr w:type="spellEnd"/>
    </w:p>
    <w:p w14:paraId="6413836E" w14:textId="0576258E" w:rsidR="003752C7" w:rsidRDefault="003752C7" w:rsidP="003752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BC9AA" w14:textId="46968677" w:rsidR="00CF5355" w:rsidRDefault="008005B7" w:rsidP="008005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005B7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80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5B7">
        <w:rPr>
          <w:rFonts w:ascii="Times New Roman" w:hAnsi="Times New Roman" w:cs="Times New Roman"/>
          <w:sz w:val="24"/>
          <w:szCs w:val="24"/>
        </w:rPr>
        <w:t>tok</w:t>
      </w:r>
      <w:proofErr w:type="spellEnd"/>
      <w:r w:rsidRPr="008005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15B6D" w14:textId="6DE43809" w:rsidR="008005B7" w:rsidRDefault="008005B7" w:rsidP="008005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2DD06A" w14:textId="67469107" w:rsidR="008005B7" w:rsidRDefault="008005B7" w:rsidP="008005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U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u 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s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DC8192" w14:textId="6F5FBB0A" w:rsidR="008005B7" w:rsidRDefault="008005B7" w:rsidP="008005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61793E">
        <w:rPr>
          <w:rFonts w:ascii="Times New Roman" w:hAnsi="Times New Roman" w:cs="Times New Roman"/>
          <w:sz w:val="24"/>
          <w:szCs w:val="24"/>
        </w:rPr>
        <w:t xml:space="preserve">Distributer </w:t>
      </w:r>
      <w:proofErr w:type="spellStart"/>
      <w:r w:rsidR="0061793E">
        <w:rPr>
          <w:rFonts w:ascii="Times New Roman" w:hAnsi="Times New Roman" w:cs="Times New Roman"/>
          <w:sz w:val="24"/>
          <w:szCs w:val="24"/>
        </w:rPr>
        <w:t>preuz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5DE415" w14:textId="46974F97" w:rsidR="008005B7" w:rsidRPr="008005B7" w:rsidRDefault="008005B7" w:rsidP="008005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Distributer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cu</w:t>
      </w:r>
      <w:proofErr w:type="spellEnd"/>
      <w:r w:rsidR="006179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A48AA8" w14:textId="77777777" w:rsidR="003752C7" w:rsidRDefault="003752C7" w:rsidP="003752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10AD264" w14:textId="197F82E1" w:rsidR="006F0830" w:rsidRDefault="006F0830" w:rsidP="007F1A7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2ED3876" w14:textId="77777777" w:rsidR="007F1A75" w:rsidRDefault="007F1A75" w:rsidP="007F1A7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119BF7F0" w14:textId="77777777" w:rsidR="007F1A75" w:rsidRDefault="007F1A75" w:rsidP="007F1A7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7836969" w14:textId="77777777" w:rsidR="007F1A75" w:rsidRDefault="007F1A75" w:rsidP="007F1A7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76FB5F6" w14:textId="77777777" w:rsidR="007F1A75" w:rsidRDefault="007F1A75" w:rsidP="007F1A7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B30B223" w14:textId="6780CA95" w:rsidR="007F1A75" w:rsidRDefault="007F1A75" w:rsidP="007F1A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DACI I MODELI PODATAKA </w:t>
      </w:r>
    </w:p>
    <w:p w14:paraId="52E891FD" w14:textId="77777777" w:rsidR="007F1A75" w:rsidRDefault="007F1A75" w:rsidP="007F1A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4AA6716" w14:textId="4525BEAA" w:rsidR="007F1A75" w:rsidRDefault="007F1A75" w:rsidP="007F1A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okv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ikuj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10698E" w14:textId="77777777" w:rsidR="007F1A75" w:rsidRDefault="007F1A75" w:rsidP="007F1A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4AE58B6" w14:textId="77777777" w:rsidR="007F1A75" w:rsidRDefault="007F1A75" w:rsidP="007F1A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DBC6C12" w14:textId="7F8DF5B6" w:rsidR="007F1A75" w:rsidRDefault="007F1A75" w:rsidP="007F1A7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1A75">
        <w:rPr>
          <w:rFonts w:ascii="Times New Roman" w:hAnsi="Times New Roman" w:cs="Times New Roman"/>
          <w:b/>
          <w:sz w:val="24"/>
          <w:szCs w:val="24"/>
        </w:rPr>
        <w:t>Porudžbina</w:t>
      </w:r>
      <w:proofErr w:type="spellEnd"/>
      <w:r w:rsidRPr="007F1A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D52F58" w14:textId="77777777" w:rsidR="0061793E" w:rsidRDefault="0061793E" w:rsidP="007F1A7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E86147D" w14:textId="391C23E0" w:rsidR="0061793E" w:rsidRDefault="0061793E" w:rsidP="0061793E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1793E">
        <w:rPr>
          <w:rFonts w:ascii="Times New Roman" w:hAnsi="Times New Roman" w:cs="Times New Roman"/>
          <w:color w:val="000000"/>
          <w:sz w:val="24"/>
          <w:szCs w:val="24"/>
        </w:rPr>
        <w:t>Modeluje</w:t>
      </w:r>
      <w:proofErr w:type="spellEnd"/>
      <w:r w:rsidRPr="00617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rudžbinu</w:t>
      </w:r>
      <w:proofErr w:type="spellEnd"/>
      <w:r w:rsidRPr="00617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93E">
        <w:rPr>
          <w:rFonts w:ascii="Times New Roman" w:hAnsi="Times New Roman" w:cs="Times New Roman"/>
          <w:color w:val="000000"/>
          <w:sz w:val="24"/>
          <w:szCs w:val="24"/>
        </w:rPr>
        <w:t>koju</w:t>
      </w:r>
      <w:proofErr w:type="spellEnd"/>
      <w:r w:rsidRPr="00617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93E">
        <w:rPr>
          <w:rFonts w:ascii="Times New Roman" w:hAnsi="Times New Roman" w:cs="Times New Roman"/>
          <w:color w:val="000000"/>
          <w:sz w:val="24"/>
          <w:szCs w:val="24"/>
        </w:rPr>
        <w:t>kupac</w:t>
      </w:r>
      <w:proofErr w:type="spellEnd"/>
      <w:r w:rsidRPr="00617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93E">
        <w:rPr>
          <w:rFonts w:ascii="Times New Roman" w:hAnsi="Times New Roman" w:cs="Times New Roman"/>
          <w:color w:val="000000"/>
          <w:sz w:val="24"/>
          <w:szCs w:val="24"/>
        </w:rPr>
        <w:t>kreira</w:t>
      </w:r>
      <w:proofErr w:type="spellEnd"/>
      <w:r w:rsidRPr="00617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93E">
        <w:rPr>
          <w:rFonts w:ascii="Times New Roman" w:hAnsi="Times New Roman" w:cs="Times New Roman"/>
          <w:color w:val="000000"/>
          <w:sz w:val="24"/>
          <w:szCs w:val="24"/>
        </w:rPr>
        <w:t>pomoću</w:t>
      </w:r>
      <w:proofErr w:type="spellEnd"/>
      <w:r w:rsidRPr="00617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lin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cije</w:t>
      </w:r>
      <w:proofErr w:type="spellEnd"/>
      <w:r w:rsidRPr="0061793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17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znač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da li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stup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e</w:t>
      </w:r>
      <w:r w:rsidRPr="006179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1793E">
        <w:rPr>
          <w:rFonts w:ascii="Times New Roman" w:hAnsi="Times New Roman" w:cs="Times New Roman"/>
          <w:color w:val="000000"/>
          <w:sz w:val="24"/>
          <w:szCs w:val="24"/>
        </w:rPr>
        <w:t>Modelu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rudžbina</w:t>
      </w:r>
      <w:proofErr w:type="spellEnd"/>
      <w:r w:rsidRPr="0061793E">
        <w:rPr>
          <w:rFonts w:ascii="Times New Roman" w:hAnsi="Times New Roman" w:cs="Times New Roman"/>
          <w:color w:val="000000"/>
          <w:sz w:val="24"/>
          <w:szCs w:val="24"/>
        </w:rPr>
        <w:t>"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766C0D" w14:textId="77777777" w:rsidR="0061793E" w:rsidRDefault="0061793E" w:rsidP="0061793E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990EE3" w14:textId="15DCCB05" w:rsidR="0061793E" w:rsidRDefault="0061793E" w:rsidP="0061793E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drž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edeć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2654D44" w14:textId="77777777" w:rsidR="0061793E" w:rsidRDefault="0061793E" w:rsidP="0061793E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13520A5D" w14:textId="5F6C416F" w:rsidR="0061793E" w:rsidRDefault="0061793E" w:rsidP="00525E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rudžb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ocifre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d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782BFB" w14:textId="2DC55F91" w:rsidR="0061793E" w:rsidRDefault="0061793E" w:rsidP="00525E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tencijal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ecimal </w:t>
      </w:r>
    </w:p>
    <w:p w14:paraId="571723CD" w14:textId="1F3C0637" w:rsidR="0061793E" w:rsidRDefault="0061793E" w:rsidP="00525E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tik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tring </w:t>
      </w:r>
    </w:p>
    <w:p w14:paraId="07F00D54" w14:textId="617E359A" w:rsidR="0061793E" w:rsidRDefault="0061793E" w:rsidP="00525E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n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vera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da li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stup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C73662" w14:textId="77777777" w:rsidR="0061793E" w:rsidRDefault="0061793E" w:rsidP="0061793E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41DB3348" w14:textId="77777777" w:rsidR="0061793E" w:rsidRDefault="0061793E" w:rsidP="0061793E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114B1EEF" w14:textId="1D8FF9B2" w:rsidR="0061793E" w:rsidRPr="0061793E" w:rsidRDefault="0061793E" w:rsidP="0061793E">
      <w:pPr>
        <w:ind w:left="36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1793E">
        <w:rPr>
          <w:rFonts w:ascii="Times New Roman" w:hAnsi="Times New Roman" w:cs="Times New Roman"/>
          <w:b/>
          <w:color w:val="000000"/>
          <w:sz w:val="24"/>
          <w:szCs w:val="24"/>
        </w:rPr>
        <w:t>Račun</w:t>
      </w:r>
      <w:proofErr w:type="spellEnd"/>
      <w:r w:rsidRPr="006179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EE7F22" w14:textId="77777777" w:rsidR="0061793E" w:rsidRDefault="0061793E" w:rsidP="0061793E">
      <w:pPr>
        <w:pStyle w:val="ListParagraph"/>
        <w:ind w:left="14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D21925" w14:textId="3F23B6AB" w:rsidR="0061793E" w:rsidRDefault="0061793E" w:rsidP="0061793E">
      <w:pPr>
        <w:ind w:left="720"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pis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d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ektrons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č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v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vk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kupn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n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DV. </w:t>
      </w:r>
    </w:p>
    <w:p w14:paraId="376AD9F0" w14:textId="0FD794CA" w:rsidR="0061793E" w:rsidRDefault="00525EB6" w:rsidP="0061793E">
      <w:pPr>
        <w:ind w:left="720"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Form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i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kon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139D2D17" w14:textId="77777777" w:rsidR="00525EB6" w:rsidRDefault="00525EB6" w:rsidP="0061793E">
      <w:pPr>
        <w:ind w:left="720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C73BD28" w14:textId="4C5FE92C" w:rsidR="00525EB6" w:rsidRDefault="00525EB6" w:rsidP="0061793E">
      <w:pPr>
        <w:ind w:left="720"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drž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edeć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F2C9513" w14:textId="77777777" w:rsidR="00525EB6" w:rsidRDefault="00525EB6" w:rsidP="0061793E">
      <w:pPr>
        <w:ind w:left="720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6810CB6" w14:textId="43599883" w:rsidR="00525EB6" w:rsidRPr="00525EB6" w:rsidRDefault="00525EB6" w:rsidP="00525E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5EB6">
        <w:rPr>
          <w:rFonts w:ascii="Times New Roman" w:hAnsi="Times New Roman" w:cs="Times New Roman"/>
          <w:color w:val="000000"/>
          <w:sz w:val="24"/>
          <w:szCs w:val="24"/>
        </w:rPr>
        <w:t>Cenu</w:t>
      </w:r>
      <w:proofErr w:type="spellEnd"/>
      <w:r w:rsidRPr="00525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5EB6">
        <w:rPr>
          <w:rFonts w:ascii="Times New Roman" w:hAnsi="Times New Roman" w:cs="Times New Roman"/>
          <w:color w:val="000000"/>
          <w:sz w:val="24"/>
          <w:szCs w:val="24"/>
        </w:rPr>
        <w:t>artkla</w:t>
      </w:r>
      <w:proofErr w:type="spellEnd"/>
      <w:r w:rsidRPr="00525EB6">
        <w:rPr>
          <w:rFonts w:ascii="Times New Roman" w:hAnsi="Times New Roman" w:cs="Times New Roman"/>
          <w:color w:val="000000"/>
          <w:sz w:val="24"/>
          <w:szCs w:val="24"/>
        </w:rPr>
        <w:t xml:space="preserve"> , decimal</w:t>
      </w:r>
    </w:p>
    <w:p w14:paraId="6FD15FC8" w14:textId="38EFBB49" w:rsidR="00525EB6" w:rsidRPr="00525EB6" w:rsidRDefault="00525EB6" w:rsidP="00525E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5EB6">
        <w:rPr>
          <w:rFonts w:ascii="Times New Roman" w:hAnsi="Times New Roman" w:cs="Times New Roman"/>
          <w:color w:val="000000"/>
          <w:sz w:val="24"/>
          <w:szCs w:val="24"/>
        </w:rPr>
        <w:t>Cenu</w:t>
      </w:r>
      <w:proofErr w:type="spellEnd"/>
      <w:r w:rsidRPr="00525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5EB6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525EB6">
        <w:rPr>
          <w:rFonts w:ascii="Times New Roman" w:hAnsi="Times New Roman" w:cs="Times New Roman"/>
          <w:color w:val="000000"/>
          <w:sz w:val="24"/>
          <w:szCs w:val="24"/>
        </w:rPr>
        <w:t xml:space="preserve"> PDV, decimal </w:t>
      </w:r>
    </w:p>
    <w:p w14:paraId="17323A5A" w14:textId="30A2147E" w:rsidR="00525EB6" w:rsidRPr="00525EB6" w:rsidRDefault="00525EB6" w:rsidP="00525E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5EB6">
        <w:rPr>
          <w:rFonts w:ascii="Times New Roman" w:hAnsi="Times New Roman" w:cs="Times New Roman"/>
          <w:color w:val="000000"/>
          <w:sz w:val="24"/>
          <w:szCs w:val="24"/>
        </w:rPr>
        <w:t>Naziv</w:t>
      </w:r>
      <w:proofErr w:type="spellEnd"/>
      <w:r w:rsidRPr="00525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5EB6">
        <w:rPr>
          <w:rFonts w:ascii="Times New Roman" w:hAnsi="Times New Roman" w:cs="Times New Roman"/>
          <w:color w:val="000000"/>
          <w:sz w:val="24"/>
          <w:szCs w:val="24"/>
        </w:rPr>
        <w:t>artikla</w:t>
      </w:r>
      <w:proofErr w:type="spellEnd"/>
      <w:r w:rsidRPr="00525EB6">
        <w:rPr>
          <w:rFonts w:ascii="Times New Roman" w:hAnsi="Times New Roman" w:cs="Times New Roman"/>
          <w:color w:val="000000"/>
          <w:sz w:val="24"/>
          <w:szCs w:val="24"/>
        </w:rPr>
        <w:t>, string</w:t>
      </w:r>
    </w:p>
    <w:p w14:paraId="1220624F" w14:textId="77777777" w:rsidR="00525EB6" w:rsidRDefault="00525EB6" w:rsidP="0061793E">
      <w:pPr>
        <w:ind w:left="720" w:firstLine="36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3347F41D" w14:textId="77777777" w:rsidR="00525EB6" w:rsidRDefault="00525EB6" w:rsidP="0061793E">
      <w:pPr>
        <w:ind w:left="720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6CCBA8" w14:textId="77777777" w:rsidR="00525EB6" w:rsidRDefault="00525EB6" w:rsidP="0061793E">
      <w:pPr>
        <w:ind w:left="720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CDE50A" w14:textId="77777777" w:rsidR="00525EB6" w:rsidRDefault="00525EB6" w:rsidP="0061793E">
      <w:pPr>
        <w:ind w:left="720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D897E2" w14:textId="77777777" w:rsidR="00525EB6" w:rsidRDefault="00525EB6" w:rsidP="0061793E">
      <w:pPr>
        <w:ind w:left="720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39E6E7" w14:textId="77777777" w:rsidR="00525EB6" w:rsidRDefault="00525EB6" w:rsidP="0061793E">
      <w:pPr>
        <w:ind w:left="720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F683DB9" w14:textId="03AC3A00" w:rsidR="00525EB6" w:rsidRDefault="00525EB6" w:rsidP="0061793E">
      <w:pPr>
        <w:ind w:left="720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onuda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tikala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D14D7EB" w14:textId="77777777" w:rsidR="00525EB6" w:rsidRDefault="00525EB6" w:rsidP="0061793E">
      <w:pPr>
        <w:ind w:left="720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39CD7F" w14:textId="5B08F82E" w:rsidR="00525EB6" w:rsidRDefault="00525EB6" w:rsidP="0061793E">
      <w:pPr>
        <w:ind w:left="720"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is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v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nu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lasifikova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tegori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26FEDF7" w14:textId="77777777" w:rsidR="00525EB6" w:rsidRDefault="00525EB6" w:rsidP="0061793E">
      <w:pPr>
        <w:ind w:left="720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1971818" w14:textId="77777777" w:rsidR="00525EB6" w:rsidRPr="00525EB6" w:rsidRDefault="00525EB6" w:rsidP="00525EB6">
      <w:pPr>
        <w:pStyle w:val="NormalWeb"/>
        <w:spacing w:before="0" w:beforeAutospacing="0" w:after="200" w:afterAutospacing="0"/>
      </w:pPr>
      <w:proofErr w:type="spellStart"/>
      <w:r w:rsidRPr="00525EB6">
        <w:rPr>
          <w:color w:val="000000"/>
        </w:rPr>
        <w:t>Svaki</w:t>
      </w:r>
      <w:proofErr w:type="spellEnd"/>
      <w:r w:rsidRPr="00525EB6">
        <w:rPr>
          <w:color w:val="000000"/>
        </w:rPr>
        <w:t xml:space="preserve"> </w:t>
      </w:r>
      <w:proofErr w:type="spellStart"/>
      <w:r w:rsidRPr="00525EB6">
        <w:rPr>
          <w:color w:val="000000"/>
        </w:rPr>
        <w:t>entitet</w:t>
      </w:r>
      <w:proofErr w:type="spellEnd"/>
      <w:r w:rsidRPr="00525EB6">
        <w:rPr>
          <w:color w:val="000000"/>
        </w:rPr>
        <w:t xml:space="preserve"> </w:t>
      </w:r>
      <w:proofErr w:type="spellStart"/>
      <w:r w:rsidRPr="00525EB6">
        <w:rPr>
          <w:color w:val="000000"/>
        </w:rPr>
        <w:t>ima</w:t>
      </w:r>
      <w:proofErr w:type="spellEnd"/>
      <w:r w:rsidRPr="00525EB6">
        <w:rPr>
          <w:color w:val="000000"/>
        </w:rPr>
        <w:t xml:space="preserve"> </w:t>
      </w:r>
      <w:proofErr w:type="spellStart"/>
      <w:r w:rsidRPr="00525EB6">
        <w:rPr>
          <w:color w:val="000000"/>
        </w:rPr>
        <w:t>podatke</w:t>
      </w:r>
      <w:proofErr w:type="spellEnd"/>
      <w:r w:rsidRPr="00525EB6">
        <w:rPr>
          <w:color w:val="000000"/>
        </w:rPr>
        <w:t>:</w:t>
      </w:r>
    </w:p>
    <w:p w14:paraId="1C83F42A" w14:textId="77777777" w:rsidR="00525EB6" w:rsidRPr="00525EB6" w:rsidRDefault="00525EB6" w:rsidP="00525EB6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525EB6">
        <w:rPr>
          <w:color w:val="000000"/>
        </w:rPr>
        <w:t>id</w:t>
      </w:r>
    </w:p>
    <w:p w14:paraId="0D3A9F84" w14:textId="77777777" w:rsidR="00525EB6" w:rsidRPr="00525EB6" w:rsidRDefault="00525EB6" w:rsidP="00525EB6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25EB6">
        <w:rPr>
          <w:color w:val="000000"/>
        </w:rPr>
        <w:t>naziv</w:t>
      </w:r>
      <w:proofErr w:type="spellEnd"/>
    </w:p>
    <w:p w14:paraId="1D064909" w14:textId="77777777" w:rsidR="00525EB6" w:rsidRPr="00525EB6" w:rsidRDefault="00525EB6" w:rsidP="00525EB6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25EB6">
        <w:rPr>
          <w:color w:val="000000"/>
        </w:rPr>
        <w:t>opis</w:t>
      </w:r>
      <w:proofErr w:type="spellEnd"/>
    </w:p>
    <w:p w14:paraId="152C9156" w14:textId="77777777" w:rsidR="00525EB6" w:rsidRPr="00525EB6" w:rsidRDefault="00525EB6" w:rsidP="00525EB6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25EB6">
        <w:rPr>
          <w:color w:val="000000"/>
        </w:rPr>
        <w:t>slika</w:t>
      </w:r>
      <w:proofErr w:type="spellEnd"/>
    </w:p>
    <w:p w14:paraId="69D04EC5" w14:textId="77777777" w:rsidR="00525EB6" w:rsidRPr="00525EB6" w:rsidRDefault="00525EB6" w:rsidP="00525EB6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25EB6">
        <w:rPr>
          <w:color w:val="000000"/>
        </w:rPr>
        <w:t>cena</w:t>
      </w:r>
      <w:proofErr w:type="spellEnd"/>
    </w:p>
    <w:p w14:paraId="776AB870" w14:textId="77777777" w:rsidR="00525EB6" w:rsidRPr="00525EB6" w:rsidRDefault="00525EB6" w:rsidP="00525EB6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25EB6">
        <w:rPr>
          <w:color w:val="000000"/>
        </w:rPr>
        <w:t>kategorija</w:t>
      </w:r>
      <w:proofErr w:type="spellEnd"/>
    </w:p>
    <w:p w14:paraId="54329341" w14:textId="77777777" w:rsidR="00525EB6" w:rsidRPr="00525EB6" w:rsidRDefault="00525EB6" w:rsidP="00525EB6">
      <w:pPr>
        <w:pStyle w:val="NormalWeb"/>
        <w:numPr>
          <w:ilvl w:val="0"/>
          <w:numId w:val="16"/>
        </w:numPr>
        <w:spacing w:before="0" w:beforeAutospacing="0" w:after="200" w:afterAutospacing="0"/>
        <w:textAlignment w:val="baseline"/>
        <w:rPr>
          <w:color w:val="000000"/>
        </w:rPr>
      </w:pPr>
      <w:proofErr w:type="spellStart"/>
      <w:r w:rsidRPr="00525EB6">
        <w:rPr>
          <w:color w:val="000000"/>
        </w:rPr>
        <w:t>dostupno</w:t>
      </w:r>
      <w:proofErr w:type="spellEnd"/>
    </w:p>
    <w:p w14:paraId="0225DDF9" w14:textId="77777777" w:rsidR="00525EB6" w:rsidRPr="00525EB6" w:rsidRDefault="00525EB6" w:rsidP="0061793E">
      <w:pPr>
        <w:ind w:left="720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25EB6" w:rsidRPr="00525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4EB6"/>
    <w:multiLevelType w:val="hybridMultilevel"/>
    <w:tmpl w:val="CAD6E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945"/>
    <w:multiLevelType w:val="hybridMultilevel"/>
    <w:tmpl w:val="95461F6A"/>
    <w:lvl w:ilvl="0" w:tplc="CEEE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6B07C5"/>
    <w:multiLevelType w:val="hybridMultilevel"/>
    <w:tmpl w:val="2F2E76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A7434E"/>
    <w:multiLevelType w:val="hybridMultilevel"/>
    <w:tmpl w:val="8AB498B6"/>
    <w:lvl w:ilvl="0" w:tplc="F38CD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0B14C1"/>
    <w:multiLevelType w:val="hybridMultilevel"/>
    <w:tmpl w:val="EB28E79E"/>
    <w:lvl w:ilvl="0" w:tplc="5D60C8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427E4F"/>
    <w:multiLevelType w:val="multilevel"/>
    <w:tmpl w:val="F7C0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1A5D26"/>
    <w:multiLevelType w:val="hybridMultilevel"/>
    <w:tmpl w:val="9AA639C8"/>
    <w:lvl w:ilvl="0" w:tplc="EBACDE7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5211E1"/>
    <w:multiLevelType w:val="hybridMultilevel"/>
    <w:tmpl w:val="0E0E92DE"/>
    <w:lvl w:ilvl="0" w:tplc="0CEC2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D95FAF"/>
    <w:multiLevelType w:val="hybridMultilevel"/>
    <w:tmpl w:val="DE46BC30"/>
    <w:lvl w:ilvl="0" w:tplc="A6662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7A550F"/>
    <w:multiLevelType w:val="hybridMultilevel"/>
    <w:tmpl w:val="BCDA7C9C"/>
    <w:lvl w:ilvl="0" w:tplc="EBACDE74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FCE54A1"/>
    <w:multiLevelType w:val="hybridMultilevel"/>
    <w:tmpl w:val="BCB0215E"/>
    <w:lvl w:ilvl="0" w:tplc="EBACDE74">
      <w:start w:val="4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01F5479"/>
    <w:multiLevelType w:val="hybridMultilevel"/>
    <w:tmpl w:val="8D86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C7FC1"/>
    <w:multiLevelType w:val="hybridMultilevel"/>
    <w:tmpl w:val="A7D4201E"/>
    <w:lvl w:ilvl="0" w:tplc="EBACDE7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6438A9"/>
    <w:multiLevelType w:val="hybridMultilevel"/>
    <w:tmpl w:val="F2C62D14"/>
    <w:lvl w:ilvl="0" w:tplc="EBACDE7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27EE4"/>
    <w:multiLevelType w:val="hybridMultilevel"/>
    <w:tmpl w:val="6C902A5C"/>
    <w:lvl w:ilvl="0" w:tplc="79645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003744"/>
    <w:multiLevelType w:val="hybridMultilevel"/>
    <w:tmpl w:val="D1681B4E"/>
    <w:lvl w:ilvl="0" w:tplc="EBACDE74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95927F8"/>
    <w:multiLevelType w:val="hybridMultilevel"/>
    <w:tmpl w:val="08F2AFFA"/>
    <w:lvl w:ilvl="0" w:tplc="9C80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B02070"/>
    <w:multiLevelType w:val="hybridMultilevel"/>
    <w:tmpl w:val="0FBE5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7"/>
  </w:num>
  <w:num w:numId="5">
    <w:abstractNumId w:val="14"/>
  </w:num>
  <w:num w:numId="6">
    <w:abstractNumId w:val="8"/>
  </w:num>
  <w:num w:numId="7">
    <w:abstractNumId w:val="7"/>
  </w:num>
  <w:num w:numId="8">
    <w:abstractNumId w:val="16"/>
  </w:num>
  <w:num w:numId="9">
    <w:abstractNumId w:val="4"/>
  </w:num>
  <w:num w:numId="10">
    <w:abstractNumId w:val="3"/>
  </w:num>
  <w:num w:numId="11">
    <w:abstractNumId w:val="2"/>
  </w:num>
  <w:num w:numId="12">
    <w:abstractNumId w:val="12"/>
  </w:num>
  <w:num w:numId="13">
    <w:abstractNumId w:val="5"/>
  </w:num>
  <w:num w:numId="14">
    <w:abstractNumId w:val="13"/>
  </w:num>
  <w:num w:numId="15">
    <w:abstractNumId w:val="10"/>
  </w:num>
  <w:num w:numId="16">
    <w:abstractNumId w:val="9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20"/>
    <w:rsid w:val="001B1674"/>
    <w:rsid w:val="00242CE1"/>
    <w:rsid w:val="00294B20"/>
    <w:rsid w:val="002F306D"/>
    <w:rsid w:val="003638BB"/>
    <w:rsid w:val="003752C7"/>
    <w:rsid w:val="003D618C"/>
    <w:rsid w:val="00413074"/>
    <w:rsid w:val="00525EB6"/>
    <w:rsid w:val="0053687F"/>
    <w:rsid w:val="005D0B1A"/>
    <w:rsid w:val="005F48AB"/>
    <w:rsid w:val="0061793E"/>
    <w:rsid w:val="006F0830"/>
    <w:rsid w:val="006F6512"/>
    <w:rsid w:val="00711D6F"/>
    <w:rsid w:val="00727F61"/>
    <w:rsid w:val="007C1E93"/>
    <w:rsid w:val="007D5D4B"/>
    <w:rsid w:val="007F1A75"/>
    <w:rsid w:val="008005B7"/>
    <w:rsid w:val="009C13D3"/>
    <w:rsid w:val="00A326DE"/>
    <w:rsid w:val="00AA4D27"/>
    <w:rsid w:val="00BB5073"/>
    <w:rsid w:val="00C04A29"/>
    <w:rsid w:val="00CF5355"/>
    <w:rsid w:val="00D63B11"/>
    <w:rsid w:val="00DC7718"/>
    <w:rsid w:val="00E465CF"/>
    <w:rsid w:val="00F12AE8"/>
    <w:rsid w:val="00F469C7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FF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8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E790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5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8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E790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5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.diagram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B315-818E-45EF-A628-1BD5B5FD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Windows User</cp:lastModifiedBy>
  <cp:revision>2</cp:revision>
  <dcterms:created xsi:type="dcterms:W3CDTF">2022-01-15T10:00:00Z</dcterms:created>
  <dcterms:modified xsi:type="dcterms:W3CDTF">2022-01-15T10:00:00Z</dcterms:modified>
</cp:coreProperties>
</file>